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A421" w14:textId="38855432" w:rsidR="004B77EC" w:rsidRPr="00893031" w:rsidRDefault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19/10/2023</w:t>
      </w:r>
    </w:p>
    <w:p w14:paraId="6F87C2D0" w14:textId="41C12367" w:rsidR="005B29AA" w:rsidRPr="00893031" w:rsidRDefault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NoSQL</w:t>
      </w:r>
    </w:p>
    <w:p w14:paraId="7C94AB4D" w14:textId="5BF742E2" w:rsidR="005B29AA" w:rsidRPr="00893031" w:rsidRDefault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Bases de datos No SQL</w:t>
      </w:r>
    </w:p>
    <w:p w14:paraId="69A3370C" w14:textId="015F612A" w:rsidR="005B29AA" w:rsidRPr="00893031" w:rsidRDefault="005B29AA">
      <w:pPr>
        <w:rPr>
          <w:rFonts w:ascii="Arial" w:hAnsi="Arial" w:cs="Arial"/>
          <w:sz w:val="24"/>
          <w:szCs w:val="24"/>
        </w:rPr>
      </w:pPr>
      <w:proofErr w:type="gramStart"/>
      <w:r w:rsidRPr="00893031">
        <w:rPr>
          <w:rFonts w:ascii="Arial" w:hAnsi="Arial" w:cs="Arial"/>
          <w:sz w:val="24"/>
          <w:szCs w:val="24"/>
        </w:rPr>
        <w:t>Qué son las bases de datos NoSQL?</w:t>
      </w:r>
      <w:proofErr w:type="gramEnd"/>
    </w:p>
    <w:p w14:paraId="1D079238" w14:textId="2DBCD610" w:rsidR="005B29AA" w:rsidRPr="00893031" w:rsidRDefault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Las bases de datos NoSQL son sistemas de </w:t>
      </w:r>
      <w:proofErr w:type="spellStart"/>
      <w:r w:rsidRPr="00893031">
        <w:rPr>
          <w:rFonts w:ascii="Arial" w:hAnsi="Arial" w:cs="Arial"/>
          <w:sz w:val="24"/>
          <w:szCs w:val="24"/>
        </w:rPr>
        <w:t>gestion</w:t>
      </w:r>
      <w:proofErr w:type="spellEnd"/>
      <w:r w:rsidRPr="00893031">
        <w:rPr>
          <w:rFonts w:ascii="Arial" w:hAnsi="Arial" w:cs="Arial"/>
          <w:sz w:val="24"/>
          <w:szCs w:val="24"/>
        </w:rPr>
        <w:t xml:space="preserve"> de bases de datos para aplicaciones que no se ajustan bien a las bases de datos relacionales. NoSQL utiliza modelo de datos y estructuras de almacenamiento flexibles</w:t>
      </w:r>
    </w:p>
    <w:p w14:paraId="702B88D8" w14:textId="77777777" w:rsidR="005B29AA" w:rsidRPr="00893031" w:rsidRDefault="005B29AA">
      <w:pPr>
        <w:rPr>
          <w:rFonts w:ascii="Arial" w:hAnsi="Arial" w:cs="Arial"/>
          <w:sz w:val="24"/>
          <w:szCs w:val="24"/>
        </w:rPr>
      </w:pPr>
    </w:p>
    <w:p w14:paraId="2D40C463" w14:textId="5F6B9CDC" w:rsidR="005B29AA" w:rsidRPr="00893031" w:rsidRDefault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Características de las bases de datos NoSQL</w:t>
      </w:r>
    </w:p>
    <w:p w14:paraId="0BF3F731" w14:textId="76906DD5" w:rsidR="005B29AA" w:rsidRPr="00893031" w:rsidRDefault="005B29AA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squema flexible: no es necesario un esquema predefinido</w:t>
      </w:r>
    </w:p>
    <w:p w14:paraId="2D49BB80" w14:textId="513B968B" w:rsidR="005B29AA" w:rsidRPr="00893031" w:rsidRDefault="005B29AA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Escalabilidad horizontal: </w:t>
      </w:r>
      <w:proofErr w:type="spellStart"/>
      <w:r w:rsidRPr="00893031">
        <w:rPr>
          <w:rFonts w:ascii="Arial" w:hAnsi="Arial" w:cs="Arial"/>
          <w:sz w:val="24"/>
          <w:szCs w:val="24"/>
        </w:rPr>
        <w:t>disenadas</w:t>
      </w:r>
      <w:proofErr w:type="spellEnd"/>
      <w:r w:rsidRPr="00893031">
        <w:rPr>
          <w:rFonts w:ascii="Arial" w:hAnsi="Arial" w:cs="Arial"/>
          <w:sz w:val="24"/>
          <w:szCs w:val="24"/>
        </w:rPr>
        <w:t xml:space="preserve"> para escalar horizontalmente</w:t>
      </w:r>
    </w:p>
    <w:p w14:paraId="283D338F" w14:textId="781E56DF" w:rsidR="005B29AA" w:rsidRPr="00893031" w:rsidRDefault="005B29AA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Modelos de datos variados: hay NoSQL que utiliza documentos, columnas, clave-valor, grafos, </w:t>
      </w:r>
      <w:proofErr w:type="gramStart"/>
      <w:r w:rsidRPr="00893031">
        <w:rPr>
          <w:rFonts w:ascii="Arial" w:hAnsi="Arial" w:cs="Arial"/>
          <w:sz w:val="24"/>
          <w:szCs w:val="24"/>
        </w:rPr>
        <w:t>etc..</w:t>
      </w:r>
      <w:proofErr w:type="gramEnd"/>
    </w:p>
    <w:p w14:paraId="7CC53E00" w14:textId="6B01714C" w:rsidR="005B29AA" w:rsidRPr="00893031" w:rsidRDefault="005B29AA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ta disponibilidad: suelen garantizar la disponibilidad continua de datos</w:t>
      </w:r>
    </w:p>
    <w:p w14:paraId="72FB67E5" w14:textId="4A3D126A" w:rsidR="005B29AA" w:rsidRPr="00893031" w:rsidRDefault="005B29AA" w:rsidP="005B29AA">
      <w:pPr>
        <w:rPr>
          <w:rFonts w:ascii="Arial" w:hAnsi="Arial" w:cs="Arial"/>
          <w:sz w:val="24"/>
          <w:szCs w:val="24"/>
        </w:rPr>
      </w:pPr>
    </w:p>
    <w:p w14:paraId="096A1695" w14:textId="56989E43" w:rsidR="005B29AA" w:rsidRPr="00893031" w:rsidRDefault="005B29AA" w:rsidP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Ventajas de las bases de datos</w:t>
      </w:r>
    </w:p>
    <w:p w14:paraId="64018087" w14:textId="3BF711F5" w:rsidR="005B29AA" w:rsidRPr="00893031" w:rsidRDefault="005B29AA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scalabilidad:</w:t>
      </w:r>
      <w:r w:rsidR="009F2B98" w:rsidRPr="00893031">
        <w:rPr>
          <w:rFonts w:ascii="Arial" w:hAnsi="Arial" w:cs="Arial"/>
          <w:sz w:val="24"/>
          <w:szCs w:val="24"/>
        </w:rPr>
        <w:t xml:space="preserve"> ideales para aplicaciones que requieren </w:t>
      </w:r>
      <w:proofErr w:type="spellStart"/>
      <w:r w:rsidR="009F2B98" w:rsidRPr="00893031">
        <w:rPr>
          <w:rFonts w:ascii="Arial" w:hAnsi="Arial" w:cs="Arial"/>
          <w:sz w:val="24"/>
          <w:szCs w:val="24"/>
        </w:rPr>
        <w:t>escalabiliad</w:t>
      </w:r>
      <w:proofErr w:type="spellEnd"/>
      <w:r w:rsidR="009F2B98" w:rsidRPr="00893031">
        <w:rPr>
          <w:rFonts w:ascii="Arial" w:hAnsi="Arial" w:cs="Arial"/>
          <w:sz w:val="24"/>
          <w:szCs w:val="24"/>
        </w:rPr>
        <w:t xml:space="preserve"> rápida y eficiente</w:t>
      </w:r>
    </w:p>
    <w:p w14:paraId="0382345C" w14:textId="3A703C96" w:rsidR="009F2B98" w:rsidRPr="00893031" w:rsidRDefault="009F2B98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Flexibilidad: </w:t>
      </w:r>
      <w:proofErr w:type="spellStart"/>
      <w:r w:rsidRPr="00893031">
        <w:rPr>
          <w:rFonts w:ascii="Arial" w:hAnsi="Arial" w:cs="Arial"/>
          <w:sz w:val="24"/>
          <w:szCs w:val="24"/>
        </w:rPr>
        <w:t>puden</w:t>
      </w:r>
      <w:proofErr w:type="spellEnd"/>
      <w:r w:rsidRPr="00893031">
        <w:rPr>
          <w:rFonts w:ascii="Arial" w:hAnsi="Arial" w:cs="Arial"/>
          <w:sz w:val="24"/>
          <w:szCs w:val="24"/>
        </w:rPr>
        <w:t xml:space="preserve"> manejar datos no estructurados</w:t>
      </w:r>
    </w:p>
    <w:p w14:paraId="35EF4447" w14:textId="7975F11A" w:rsidR="009F2B98" w:rsidRPr="00893031" w:rsidRDefault="009F2B98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Rendimiento: más rápido para cierto tipo de consultas</w:t>
      </w:r>
    </w:p>
    <w:p w14:paraId="693DAC1A" w14:textId="77777777" w:rsidR="009F2B98" w:rsidRPr="00893031" w:rsidRDefault="009F2B98" w:rsidP="009F2B98">
      <w:pPr>
        <w:ind w:left="360"/>
        <w:rPr>
          <w:rFonts w:ascii="Arial" w:hAnsi="Arial" w:cs="Arial"/>
          <w:sz w:val="24"/>
          <w:szCs w:val="24"/>
        </w:rPr>
      </w:pPr>
    </w:p>
    <w:p w14:paraId="327A944B" w14:textId="55F7E94C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Tipos de bases de datos NoSQL</w:t>
      </w:r>
    </w:p>
    <w:p w14:paraId="3BBE363B" w14:textId="718CCC7D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Bases de datos de documentos</w:t>
      </w:r>
    </w:p>
    <w:p w14:paraId="767C1779" w14:textId="31CC1DD3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macenan datos en formato de documentos semiestructurados (JSON o XML). Sus características son:</w:t>
      </w:r>
    </w:p>
    <w:p w14:paraId="018F52C7" w14:textId="17FA44AF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Una clave única para cada registro</w:t>
      </w:r>
    </w:p>
    <w:p w14:paraId="13BAF9E6" w14:textId="3A7D335A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Utiliza documentos para </w:t>
      </w:r>
      <w:proofErr w:type="spellStart"/>
      <w:r w:rsidRPr="00893031">
        <w:rPr>
          <w:rFonts w:ascii="Arial" w:hAnsi="Arial" w:cs="Arial"/>
          <w:sz w:val="24"/>
          <w:szCs w:val="24"/>
        </w:rPr>
        <w:t>lamacenar</w:t>
      </w:r>
      <w:proofErr w:type="spellEnd"/>
      <w:r w:rsidRPr="00893031">
        <w:rPr>
          <w:rFonts w:ascii="Arial" w:hAnsi="Arial" w:cs="Arial"/>
          <w:sz w:val="24"/>
          <w:szCs w:val="24"/>
        </w:rPr>
        <w:t xml:space="preserve"> la información</w:t>
      </w:r>
    </w:p>
    <w:p w14:paraId="44AF9F56" w14:textId="5611811A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Los documentos se agrupan en colecciones</w:t>
      </w:r>
    </w:p>
    <w:p w14:paraId="2B62CF9E" w14:textId="654262F0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Modelado flexible</w:t>
      </w:r>
    </w:p>
    <w:p w14:paraId="5DE98A76" w14:textId="299C698E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structura rápida y mayor rendimiento</w:t>
      </w:r>
    </w:p>
    <w:p w14:paraId="00611BF1" w14:textId="10F64B72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Algunos ejemplos son MongoDB y </w:t>
      </w:r>
      <w:proofErr w:type="spellStart"/>
      <w:r w:rsidRPr="00893031">
        <w:rPr>
          <w:rFonts w:ascii="Arial" w:hAnsi="Arial" w:cs="Arial"/>
          <w:sz w:val="24"/>
          <w:szCs w:val="24"/>
        </w:rPr>
        <w:t>Couchbase</w:t>
      </w:r>
      <w:proofErr w:type="spellEnd"/>
    </w:p>
    <w:p w14:paraId="775399FE" w14:textId="77777777" w:rsidR="009F2B98" w:rsidRPr="00893031" w:rsidRDefault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br w:type="page"/>
      </w:r>
    </w:p>
    <w:p w14:paraId="7D989A2D" w14:textId="37CABA23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lastRenderedPageBreak/>
        <w:t>Bases de daos de clave-valor</w:t>
      </w:r>
    </w:p>
    <w:p w14:paraId="3A6A5F23" w14:textId="3F1ED515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macenan datos como pares clave valor. Sus características son:</w:t>
      </w:r>
    </w:p>
    <w:p w14:paraId="0E7DBEEA" w14:textId="7F8C5C03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Cada </w:t>
      </w:r>
      <w:proofErr w:type="spellStart"/>
      <w:r w:rsidRPr="00893031">
        <w:rPr>
          <w:rFonts w:ascii="Arial" w:hAnsi="Arial" w:cs="Arial"/>
          <w:sz w:val="24"/>
          <w:szCs w:val="24"/>
        </w:rPr>
        <w:t>element</w:t>
      </w:r>
      <w:proofErr w:type="spellEnd"/>
      <w:r w:rsidRPr="00893031">
        <w:rPr>
          <w:rFonts w:ascii="Arial" w:hAnsi="Arial" w:cs="Arial"/>
          <w:sz w:val="24"/>
          <w:szCs w:val="24"/>
        </w:rPr>
        <w:t xml:space="preserve"> tiene una clave única. Lo que le permite un acceso muy rápido</w:t>
      </w:r>
    </w:p>
    <w:p w14:paraId="57D98A3B" w14:textId="73284686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scalabilidad y disponibilidad</w:t>
      </w:r>
    </w:p>
    <w:p w14:paraId="3F276D78" w14:textId="76764752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Operaciones básicas </w:t>
      </w:r>
      <w:proofErr w:type="spellStart"/>
      <w:r w:rsidRPr="00893031">
        <w:rPr>
          <w:rFonts w:ascii="Arial" w:hAnsi="Arial" w:cs="Arial"/>
          <w:sz w:val="24"/>
          <w:szCs w:val="24"/>
        </w:rPr>
        <w:t>get</w:t>
      </w:r>
      <w:proofErr w:type="spellEnd"/>
      <w:r w:rsidRPr="0089303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1">
        <w:rPr>
          <w:rFonts w:ascii="Arial" w:hAnsi="Arial" w:cs="Arial"/>
          <w:sz w:val="24"/>
          <w:szCs w:val="24"/>
        </w:rPr>
        <w:t>put</w:t>
      </w:r>
      <w:proofErr w:type="spellEnd"/>
      <w:r w:rsidRPr="0089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1">
        <w:rPr>
          <w:rFonts w:ascii="Arial" w:hAnsi="Arial" w:cs="Arial"/>
          <w:sz w:val="24"/>
          <w:szCs w:val="24"/>
        </w:rPr>
        <w:t>delete</w:t>
      </w:r>
      <w:proofErr w:type="spellEnd"/>
    </w:p>
    <w:p w14:paraId="7EE0AFB7" w14:textId="6115FA85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Recomendado cuando se necesita acceder de forma muy rápida en un </w:t>
      </w:r>
      <w:proofErr w:type="spellStart"/>
      <w:r w:rsidRPr="00893031">
        <w:rPr>
          <w:rFonts w:ascii="Arial" w:hAnsi="Arial" w:cs="Arial"/>
          <w:sz w:val="24"/>
          <w:szCs w:val="24"/>
        </w:rPr>
        <w:t>volume</w:t>
      </w:r>
      <w:proofErr w:type="spellEnd"/>
      <w:r w:rsidRPr="00893031">
        <w:rPr>
          <w:rFonts w:ascii="Arial" w:hAnsi="Arial" w:cs="Arial"/>
          <w:sz w:val="24"/>
          <w:szCs w:val="24"/>
        </w:rPr>
        <w:t xml:space="preserve"> inmenso (Sesiones, e-shopping)</w:t>
      </w:r>
    </w:p>
    <w:p w14:paraId="50CBDC2E" w14:textId="19F08642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No hay estándar para el </w:t>
      </w:r>
      <w:proofErr w:type="spellStart"/>
      <w:r w:rsidRPr="00893031">
        <w:rPr>
          <w:rFonts w:ascii="Arial" w:hAnsi="Arial" w:cs="Arial"/>
          <w:sz w:val="24"/>
          <w:szCs w:val="24"/>
        </w:rPr>
        <w:t>manjo</w:t>
      </w:r>
      <w:proofErr w:type="spellEnd"/>
      <w:r w:rsidRPr="00893031">
        <w:rPr>
          <w:rFonts w:ascii="Arial" w:hAnsi="Arial" w:cs="Arial"/>
          <w:sz w:val="24"/>
          <w:szCs w:val="24"/>
        </w:rPr>
        <w:t xml:space="preserve"> de datos</w:t>
      </w:r>
    </w:p>
    <w:p w14:paraId="3830BD0E" w14:textId="54B9A5B8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Un único método de acceso</w:t>
      </w:r>
    </w:p>
    <w:p w14:paraId="27FED96C" w14:textId="0A396136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Algunos ejemplos son Apache </w:t>
      </w:r>
      <w:proofErr w:type="spellStart"/>
      <w:r w:rsidRPr="00893031">
        <w:rPr>
          <w:rFonts w:ascii="Arial" w:hAnsi="Arial" w:cs="Arial"/>
          <w:sz w:val="24"/>
          <w:szCs w:val="24"/>
        </w:rPr>
        <w:t>Cassandra</w:t>
      </w:r>
      <w:proofErr w:type="spellEnd"/>
      <w:r w:rsidRPr="0089303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1">
        <w:rPr>
          <w:rFonts w:ascii="Arial" w:hAnsi="Arial" w:cs="Arial"/>
          <w:sz w:val="24"/>
          <w:szCs w:val="24"/>
        </w:rPr>
        <w:t>HBase</w:t>
      </w:r>
      <w:proofErr w:type="spellEnd"/>
    </w:p>
    <w:p w14:paraId="4C7B3A98" w14:textId="77777777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</w:p>
    <w:p w14:paraId="0EC0C962" w14:textId="60F6E7B4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Bases de datos columnas</w:t>
      </w:r>
    </w:p>
    <w:p w14:paraId="74EFF6AB" w14:textId="622CC659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macenan datos en columnas en lugar de filas. Sus características son:</w:t>
      </w:r>
    </w:p>
    <w:p w14:paraId="37D7E3F2" w14:textId="4EE660D0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Cada entrada genera una columna</w:t>
      </w:r>
    </w:p>
    <w:p w14:paraId="2C26203F" w14:textId="5D55DC6C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Los datos están uno debajo del otro</w:t>
      </w:r>
      <w:r w:rsidR="0052075A" w:rsidRPr="00893031">
        <w:rPr>
          <w:rFonts w:ascii="Arial" w:hAnsi="Arial" w:cs="Arial"/>
          <w:sz w:val="24"/>
          <w:szCs w:val="24"/>
        </w:rPr>
        <w:t>. Totalmente opuesto a la DB orientadas a filas</w:t>
      </w:r>
    </w:p>
    <w:p w14:paraId="0DE10B19" w14:textId="0869AB8A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n el disco duro los datos se muestran de manera unidimensional</w:t>
      </w:r>
    </w:p>
    <w:p w14:paraId="1C3D053A" w14:textId="415A2C74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Aconsejado para evaluación en </w:t>
      </w:r>
      <w:proofErr w:type="spellStart"/>
      <w:r w:rsidRPr="00893031">
        <w:rPr>
          <w:rFonts w:ascii="Arial" w:hAnsi="Arial" w:cs="Arial"/>
          <w:sz w:val="24"/>
          <w:szCs w:val="24"/>
        </w:rPr>
        <w:t>BigData</w:t>
      </w:r>
      <w:proofErr w:type="spellEnd"/>
    </w:p>
    <w:p w14:paraId="2A719040" w14:textId="70DEBD5E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Desaconsejado para aplicaciones </w:t>
      </w:r>
      <w:proofErr w:type="spellStart"/>
      <w:r w:rsidRPr="00893031">
        <w:rPr>
          <w:rFonts w:ascii="Arial" w:hAnsi="Arial" w:cs="Arial"/>
          <w:sz w:val="24"/>
          <w:szCs w:val="24"/>
        </w:rPr>
        <w:t>tranasccionales</w:t>
      </w:r>
      <w:proofErr w:type="spellEnd"/>
    </w:p>
    <w:p w14:paraId="4DE35D96" w14:textId="238AA53E" w:rsidR="009F2B98" w:rsidRPr="00893031" w:rsidRDefault="0052075A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Algunos ejemplos son Redis o </w:t>
      </w:r>
      <w:proofErr w:type="spellStart"/>
      <w:r w:rsidRPr="00893031">
        <w:rPr>
          <w:rFonts w:ascii="Arial" w:hAnsi="Arial" w:cs="Arial"/>
          <w:sz w:val="24"/>
          <w:szCs w:val="24"/>
        </w:rPr>
        <w:t>Riak</w:t>
      </w:r>
      <w:proofErr w:type="spellEnd"/>
    </w:p>
    <w:p w14:paraId="18E2B134" w14:textId="77777777" w:rsidR="0052075A" w:rsidRPr="00893031" w:rsidRDefault="0052075A" w:rsidP="009F2B98">
      <w:pPr>
        <w:rPr>
          <w:rFonts w:ascii="Arial" w:hAnsi="Arial" w:cs="Arial"/>
          <w:sz w:val="24"/>
          <w:szCs w:val="24"/>
        </w:rPr>
      </w:pPr>
    </w:p>
    <w:p w14:paraId="7343974C" w14:textId="277213DA" w:rsidR="0052075A" w:rsidRPr="00893031" w:rsidRDefault="0052075A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Bases de datos de grafos</w:t>
      </w:r>
    </w:p>
    <w:p w14:paraId="15A91817" w14:textId="375B2901" w:rsidR="0052075A" w:rsidRPr="00893031" w:rsidRDefault="0052075A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macenan datos como nodos y relaciones. Sus características son:</w:t>
      </w:r>
    </w:p>
    <w:p w14:paraId="36BA182B" w14:textId="738DB4FC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Representan la información con </w:t>
      </w:r>
      <w:proofErr w:type="gramStart"/>
      <w:r w:rsidRPr="00893031">
        <w:rPr>
          <w:rFonts w:ascii="Arial" w:hAnsi="Arial" w:cs="Arial"/>
          <w:sz w:val="24"/>
          <w:szCs w:val="24"/>
        </w:rPr>
        <w:t>grafos(</w:t>
      </w:r>
      <w:proofErr w:type="gramEnd"/>
      <w:r w:rsidRPr="00893031">
        <w:rPr>
          <w:rFonts w:ascii="Arial" w:hAnsi="Arial" w:cs="Arial"/>
          <w:sz w:val="24"/>
          <w:szCs w:val="24"/>
        </w:rPr>
        <w:t>los nodos son propiedades y las aristas relaciones)</w:t>
      </w:r>
    </w:p>
    <w:p w14:paraId="05E52BC4" w14:textId="7EEA1512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Utilizan </w:t>
      </w:r>
      <w:proofErr w:type="spellStart"/>
      <w:r w:rsidRPr="00893031">
        <w:rPr>
          <w:rFonts w:ascii="Arial" w:hAnsi="Arial" w:cs="Arial"/>
          <w:sz w:val="24"/>
          <w:szCs w:val="24"/>
        </w:rPr>
        <w:t>algoritos</w:t>
      </w:r>
      <w:proofErr w:type="spellEnd"/>
      <w:r w:rsidRPr="00893031">
        <w:rPr>
          <w:rFonts w:ascii="Arial" w:hAnsi="Arial" w:cs="Arial"/>
          <w:sz w:val="24"/>
          <w:szCs w:val="24"/>
        </w:rPr>
        <w:t xml:space="preserve"> especiales para las búsquedas (profundidad o anchura)</w:t>
      </w:r>
    </w:p>
    <w:p w14:paraId="5A165B65" w14:textId="570F6D69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Resultado en tiempo real</w:t>
      </w:r>
    </w:p>
    <w:p w14:paraId="4FF37DFE" w14:textId="0C7E0870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structuras flexibles y ágiles</w:t>
      </w:r>
    </w:p>
    <w:p w14:paraId="2A64FA7B" w14:textId="3B3DE128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Difícil de escalar</w:t>
      </w:r>
    </w:p>
    <w:p w14:paraId="0ED85960" w14:textId="5DFD2C42" w:rsidR="0052075A" w:rsidRPr="00893031" w:rsidRDefault="0052075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Algunos ejemplos son Neo4j o Amazon </w:t>
      </w:r>
      <w:proofErr w:type="spellStart"/>
      <w:r w:rsidRPr="00893031">
        <w:rPr>
          <w:rFonts w:ascii="Arial" w:hAnsi="Arial" w:cs="Arial"/>
          <w:sz w:val="24"/>
          <w:szCs w:val="24"/>
        </w:rPr>
        <w:t>Neptune</w:t>
      </w:r>
      <w:proofErr w:type="spellEnd"/>
    </w:p>
    <w:p w14:paraId="5C27D3F1" w14:textId="7EFAA308" w:rsidR="0052075A" w:rsidRPr="00893031" w:rsidRDefault="0052075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br w:type="page"/>
      </w:r>
    </w:p>
    <w:p w14:paraId="704D6BFB" w14:textId="14ECD30D" w:rsidR="0052075A" w:rsidRPr="00893031" w:rsidRDefault="0052075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lastRenderedPageBreak/>
        <w:t>MongoDB</w:t>
      </w:r>
    </w:p>
    <w:p w14:paraId="4E81522C" w14:textId="22B0F534" w:rsidR="0052075A" w:rsidRPr="00893031" w:rsidRDefault="0052075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Los elementos de MongoDB son:</w:t>
      </w:r>
    </w:p>
    <w:p w14:paraId="2BEC29F9" w14:textId="63613641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Bases de Datos: Actúa como un contenedor de alto nivel</w:t>
      </w:r>
    </w:p>
    <w:p w14:paraId="66D10810" w14:textId="74A6F024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Colecciones: Una base de datos tendrá 0 o más colecciones. Similar a lo que entendemos como una tabla comúnmente</w:t>
      </w:r>
    </w:p>
    <w:p w14:paraId="49683664" w14:textId="466C7B87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Documentos Una colección tiene 0 o más documentos. Similar a lo que entendemos como un registro</w:t>
      </w:r>
    </w:p>
    <w:p w14:paraId="3DE0C62E" w14:textId="6015D551" w:rsidR="00893031" w:rsidRPr="00893031" w:rsidRDefault="00893031" w:rsidP="00893031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Documentos</w:t>
      </w:r>
    </w:p>
    <w:p w14:paraId="237A243D" w14:textId="3F4FB39A" w:rsidR="00893031" w:rsidRPr="00893031" w:rsidRDefault="00893031" w:rsidP="00893031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Son el corazón de Mongo, es un JSON. Sus claves no pueden se nulas ni repetirse. Cada documento debe tener un campo ‘_id’ con valor único.</w:t>
      </w:r>
    </w:p>
    <w:p w14:paraId="6720692E" w14:textId="10F1AE1E" w:rsidR="00893031" w:rsidRPr="00893031" w:rsidRDefault="00893031" w:rsidP="00893031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Colecciones</w:t>
      </w:r>
    </w:p>
    <w:p w14:paraId="0ACD1EC0" w14:textId="3673D111" w:rsidR="00893031" w:rsidRPr="00893031" w:rsidRDefault="00893031" w:rsidP="00893031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Grupo de documentos, los cuales puedes tener diversas formas. El nombre de las colecciones tiene las siguientes restricciones:</w:t>
      </w:r>
    </w:p>
    <w:p w14:paraId="7B1BA645" w14:textId="27A55350" w:rsidR="00893031" w:rsidRPr="00893031" w:rsidRDefault="00893031" w:rsidP="008930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No puede ser una cadena </w:t>
      </w:r>
      <w:proofErr w:type="spellStart"/>
      <w:r w:rsidRPr="00893031">
        <w:rPr>
          <w:rFonts w:ascii="Arial" w:hAnsi="Arial" w:cs="Arial"/>
          <w:sz w:val="24"/>
          <w:szCs w:val="24"/>
        </w:rPr>
        <w:t>vacia</w:t>
      </w:r>
      <w:proofErr w:type="spellEnd"/>
    </w:p>
    <w:p w14:paraId="3E03049E" w14:textId="249C5FFC" w:rsidR="00893031" w:rsidRPr="00893031" w:rsidRDefault="00893031" w:rsidP="008930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No puede ser el carácter NULL</w:t>
      </w:r>
    </w:p>
    <w:p w14:paraId="0BE82A80" w14:textId="0A5EF602" w:rsidR="00893031" w:rsidRPr="00893031" w:rsidRDefault="00893031" w:rsidP="008930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No puede contener el carácter $</w:t>
      </w:r>
    </w:p>
    <w:p w14:paraId="266B0908" w14:textId="350DCEEB" w:rsidR="00893031" w:rsidRPr="00893031" w:rsidRDefault="00893031" w:rsidP="008930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No puede empezar por ‘</w:t>
      </w:r>
      <w:proofErr w:type="spellStart"/>
      <w:r w:rsidRPr="00893031">
        <w:rPr>
          <w:rFonts w:ascii="Arial" w:hAnsi="Arial" w:cs="Arial"/>
          <w:sz w:val="24"/>
          <w:szCs w:val="24"/>
        </w:rPr>
        <w:t>system</w:t>
      </w:r>
      <w:proofErr w:type="spellEnd"/>
      <w:r w:rsidRPr="00893031">
        <w:rPr>
          <w:rFonts w:ascii="Arial" w:hAnsi="Arial" w:cs="Arial"/>
          <w:sz w:val="24"/>
          <w:szCs w:val="24"/>
        </w:rPr>
        <w:t>’</w:t>
      </w:r>
    </w:p>
    <w:p w14:paraId="29E3C9F2" w14:textId="77777777" w:rsidR="00893031" w:rsidRPr="00893031" w:rsidRDefault="00893031" w:rsidP="008930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D00DAC" w14:textId="68BF16F2" w:rsidR="00893031" w:rsidRPr="00893031" w:rsidRDefault="00893031" w:rsidP="00893031">
      <w:pPr>
        <w:rPr>
          <w:rFonts w:ascii="Arial" w:hAnsi="Arial" w:cs="Arial"/>
          <w:color w:val="000000" w:themeColor="text1"/>
          <w:sz w:val="24"/>
          <w:szCs w:val="24"/>
        </w:rPr>
      </w:pPr>
      <w:r w:rsidRPr="00893031">
        <w:rPr>
          <w:rFonts w:ascii="Arial" w:hAnsi="Arial" w:cs="Arial"/>
          <w:color w:val="000000" w:themeColor="text1"/>
          <w:sz w:val="24"/>
          <w:szCs w:val="24"/>
        </w:rPr>
        <w:t>Operaciones básicas</w:t>
      </w:r>
    </w:p>
    <w:p w14:paraId="0612828D" w14:textId="4E34D3BB" w:rsidR="00893031" w:rsidRPr="00893031" w:rsidRDefault="00893031" w:rsidP="00893031">
      <w:pPr>
        <w:rPr>
          <w:rFonts w:ascii="Arial" w:hAnsi="Arial" w:cs="Arial"/>
          <w:color w:val="000000" w:themeColor="text1"/>
          <w:sz w:val="24"/>
          <w:szCs w:val="24"/>
        </w:rPr>
      </w:pPr>
      <w:r w:rsidRPr="00893031">
        <w:rPr>
          <w:rFonts w:ascii="Arial" w:hAnsi="Arial" w:cs="Arial"/>
          <w:color w:val="000000" w:themeColor="text1"/>
          <w:sz w:val="24"/>
          <w:szCs w:val="24"/>
        </w:rPr>
        <w:t>Inserción</w:t>
      </w:r>
    </w:p>
    <w:p w14:paraId="240FC466" w14:textId="17E47A22" w:rsidR="00893031" w:rsidRPr="00893031" w:rsidRDefault="00893031" w:rsidP="00893031">
      <w:pPr>
        <w:rPr>
          <w:rFonts w:ascii="Arial" w:hAnsi="Arial" w:cs="Arial"/>
          <w:color w:val="000000" w:themeColor="text1"/>
          <w:sz w:val="24"/>
          <w:szCs w:val="24"/>
        </w:rPr>
      </w:pPr>
      <w:r w:rsidRPr="00893031">
        <w:rPr>
          <w:rFonts w:ascii="Arial" w:hAnsi="Arial" w:cs="Arial"/>
          <w:color w:val="000000" w:themeColor="text1"/>
          <w:sz w:val="24"/>
          <w:szCs w:val="24"/>
        </w:rPr>
        <w:t>Para insertar un documento en una colección se puede utilizar el método</w:t>
      </w:r>
    </w:p>
    <w:p w14:paraId="0F00F43D" w14:textId="0BD802D4" w:rsidR="00893031" w:rsidRPr="00893031" w:rsidRDefault="00893031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893031">
        <w:rPr>
          <w:rStyle w:val="err"/>
          <w:rFonts w:ascii="Arial" w:hAnsi="Arial" w:cs="Arial"/>
          <w:color w:val="000000" w:themeColor="text1"/>
          <w:sz w:val="24"/>
          <w:szCs w:val="24"/>
        </w:rPr>
        <w:t>db.alum</w:t>
      </w:r>
      <w:r w:rsidRPr="00893031">
        <w:rPr>
          <w:rStyle w:val="kc"/>
          <w:rFonts w:ascii="Arial" w:hAnsi="Arial" w:cs="Arial"/>
          <w:color w:val="000000" w:themeColor="text1"/>
          <w:sz w:val="24"/>
          <w:szCs w:val="24"/>
        </w:rPr>
        <w:t>n</w:t>
      </w:r>
      <w:r w:rsidRPr="00893031">
        <w:rPr>
          <w:rStyle w:val="err"/>
          <w:rFonts w:ascii="Arial" w:hAnsi="Arial" w:cs="Arial"/>
          <w:color w:val="000000" w:themeColor="text1"/>
          <w:sz w:val="24"/>
          <w:szCs w:val="24"/>
        </w:rPr>
        <w:t>o</w:t>
      </w:r>
      <w:proofErr w:type="gramEnd"/>
      <w:r w:rsidRPr="00893031">
        <w:rPr>
          <w:rStyle w:val="err"/>
          <w:rFonts w:ascii="Arial" w:hAnsi="Arial" w:cs="Arial"/>
          <w:color w:val="000000" w:themeColor="text1"/>
          <w:sz w:val="24"/>
          <w:szCs w:val="24"/>
        </w:rPr>
        <w:t>.i</w:t>
      </w:r>
      <w:r w:rsidRPr="00893031">
        <w:rPr>
          <w:rStyle w:val="kc"/>
          <w:rFonts w:ascii="Arial" w:hAnsi="Arial" w:cs="Arial"/>
          <w:color w:val="000000" w:themeColor="text1"/>
          <w:sz w:val="24"/>
          <w:szCs w:val="24"/>
        </w:rPr>
        <w:t>nsert</w:t>
      </w:r>
      <w:proofErr w:type="spellEnd"/>
      <w:r w:rsidRPr="00893031">
        <w:rPr>
          <w:rStyle w:val="err"/>
          <w:rFonts w:ascii="Arial" w:hAnsi="Arial" w:cs="Arial"/>
          <w:color w:val="000000" w:themeColor="text1"/>
          <w:sz w:val="24"/>
          <w:szCs w:val="24"/>
        </w:rPr>
        <w:t>(</w:t>
      </w:r>
      <w:r w:rsidRPr="00893031">
        <w:rPr>
          <w:rStyle w:val="w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93031">
        <w:rPr>
          <w:rStyle w:val="p"/>
          <w:rFonts w:ascii="Arial" w:hAnsi="Arial" w:cs="Arial"/>
          <w:color w:val="000000" w:themeColor="text1"/>
          <w:sz w:val="24"/>
          <w:szCs w:val="24"/>
        </w:rPr>
        <w:t>{</w:t>
      </w:r>
      <w:r w:rsidRPr="00893031">
        <w:rPr>
          <w:rStyle w:val="nt"/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893031">
        <w:rPr>
          <w:rStyle w:val="nt"/>
          <w:rFonts w:ascii="Arial" w:hAnsi="Arial" w:cs="Arial"/>
          <w:color w:val="000000" w:themeColor="text1"/>
          <w:sz w:val="24"/>
          <w:szCs w:val="24"/>
        </w:rPr>
        <w:t>name</w:t>
      </w:r>
      <w:proofErr w:type="spellEnd"/>
      <w:r w:rsidRPr="00893031">
        <w:rPr>
          <w:rStyle w:val="nt"/>
          <w:rFonts w:ascii="Arial" w:hAnsi="Arial" w:cs="Arial"/>
          <w:color w:val="000000" w:themeColor="text1"/>
          <w:sz w:val="24"/>
          <w:szCs w:val="24"/>
        </w:rPr>
        <w:t>"</w:t>
      </w:r>
      <w:r w:rsidRPr="00893031">
        <w:rPr>
          <w:rStyle w:val="p"/>
          <w:rFonts w:ascii="Arial" w:hAnsi="Arial" w:cs="Arial"/>
          <w:color w:val="000000" w:themeColor="text1"/>
          <w:sz w:val="24"/>
          <w:szCs w:val="24"/>
        </w:rPr>
        <w:t>:</w:t>
      </w:r>
      <w:r w:rsidRPr="00893031">
        <w:rPr>
          <w:rStyle w:val="s2"/>
          <w:rFonts w:ascii="Arial" w:hAnsi="Arial" w:cs="Arial"/>
          <w:color w:val="000000" w:themeColor="text1"/>
          <w:sz w:val="24"/>
          <w:szCs w:val="24"/>
        </w:rPr>
        <w:t>"Antonio Cuenca"</w:t>
      </w:r>
      <w:r w:rsidRPr="00893031">
        <w:rPr>
          <w:rStyle w:val="p"/>
          <w:rFonts w:ascii="Arial" w:hAnsi="Arial" w:cs="Arial"/>
          <w:color w:val="000000" w:themeColor="text1"/>
          <w:sz w:val="24"/>
          <w:szCs w:val="24"/>
        </w:rPr>
        <w:t>}</w:t>
      </w:r>
      <w:r w:rsidRPr="00893031">
        <w:rPr>
          <w:rStyle w:val="err"/>
          <w:rFonts w:ascii="Arial" w:hAnsi="Arial" w:cs="Arial"/>
          <w:color w:val="000000" w:themeColor="text1"/>
          <w:sz w:val="24"/>
          <w:szCs w:val="24"/>
        </w:rPr>
        <w:t>)</w:t>
      </w:r>
    </w:p>
    <w:p w14:paraId="7A70E712" w14:textId="0BE52E4F" w:rsidR="00893031" w:rsidRDefault="00893031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 w:rsidRPr="00893031">
        <w:rPr>
          <w:rStyle w:val="err"/>
          <w:rFonts w:ascii="Arial" w:hAnsi="Arial" w:cs="Arial"/>
          <w:color w:val="000000" w:themeColor="text1"/>
          <w:sz w:val="24"/>
          <w:szCs w:val="24"/>
        </w:rPr>
        <w:t>En este ejemplo el campo ‘_id’ se habrá incluido automáticamente</w:t>
      </w:r>
      <w:r>
        <w:rPr>
          <w:rStyle w:val="err"/>
          <w:rFonts w:ascii="Arial" w:hAnsi="Arial" w:cs="Arial"/>
          <w:color w:val="000000" w:themeColor="text1"/>
          <w:sz w:val="24"/>
          <w:szCs w:val="24"/>
        </w:rPr>
        <w:t xml:space="preserve">. Sin </w:t>
      </w:r>
      <w:proofErr w:type="gramStart"/>
      <w:r>
        <w:rPr>
          <w:rStyle w:val="err"/>
          <w:rFonts w:ascii="Arial" w:hAnsi="Arial" w:cs="Arial"/>
          <w:color w:val="000000" w:themeColor="text1"/>
          <w:sz w:val="24"/>
          <w:szCs w:val="24"/>
        </w:rPr>
        <w:t>embargo</w:t>
      </w:r>
      <w:proofErr w:type="gramEnd"/>
      <w:r>
        <w:rPr>
          <w:rStyle w:val="err"/>
          <w:rFonts w:ascii="Arial" w:hAnsi="Arial" w:cs="Arial"/>
          <w:color w:val="000000" w:themeColor="text1"/>
          <w:sz w:val="24"/>
          <w:szCs w:val="24"/>
        </w:rPr>
        <w:t xml:space="preserve"> también se puede incluir directamente.</w:t>
      </w:r>
    </w:p>
    <w:p w14:paraId="73EDA9AE" w14:textId="5142DA04" w:rsidR="00893031" w:rsidRDefault="00893031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>
        <w:rPr>
          <w:rStyle w:val="err"/>
          <w:rFonts w:ascii="Arial" w:hAnsi="Arial" w:cs="Arial"/>
          <w:color w:val="000000" w:themeColor="text1"/>
          <w:sz w:val="24"/>
          <w:szCs w:val="24"/>
        </w:rPr>
        <w:t xml:space="preserve">También se pueden realizar inserciones en </w:t>
      </w:r>
      <w:proofErr w:type="spellStart"/>
      <w:r>
        <w:rPr>
          <w:rStyle w:val="err"/>
          <w:rFonts w:ascii="Arial" w:hAnsi="Arial" w:cs="Arial"/>
          <w:color w:val="000000" w:themeColor="text1"/>
          <w:sz w:val="24"/>
          <w:szCs w:val="24"/>
        </w:rPr>
        <w:t>batch</w:t>
      </w:r>
      <w:proofErr w:type="spellEnd"/>
      <w:r>
        <w:rPr>
          <w:rStyle w:val="err"/>
          <w:rFonts w:ascii="Arial" w:hAnsi="Arial" w:cs="Arial"/>
          <w:color w:val="000000" w:themeColor="text1"/>
          <w:sz w:val="24"/>
          <w:szCs w:val="24"/>
        </w:rPr>
        <w:t xml:space="preserve"> pasando un array</w:t>
      </w:r>
    </w:p>
    <w:p w14:paraId="3C6DA091" w14:textId="381E839B" w:rsidR="00893031" w:rsidRDefault="00893031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>
        <w:rPr>
          <w:rStyle w:val="err"/>
          <w:rFonts w:ascii="Arial" w:hAnsi="Arial" w:cs="Arial"/>
          <w:color w:val="000000" w:themeColor="text1"/>
          <w:sz w:val="24"/>
          <w:szCs w:val="24"/>
        </w:rPr>
        <w:t>Borrado</w:t>
      </w:r>
    </w:p>
    <w:p w14:paraId="22568A92" w14:textId="67E9680F" w:rsidR="00893031" w:rsidRDefault="00893031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>
        <w:rPr>
          <w:rStyle w:val="err"/>
          <w:rFonts w:ascii="Arial" w:hAnsi="Arial" w:cs="Arial"/>
          <w:color w:val="000000" w:themeColor="text1"/>
          <w:sz w:val="24"/>
          <w:szCs w:val="24"/>
        </w:rPr>
        <w:t>El borrado de una colección se puede realizar así:</w:t>
      </w:r>
    </w:p>
    <w:p w14:paraId="3003A6A6" w14:textId="303BFE97" w:rsidR="00893031" w:rsidRDefault="00893031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>
        <w:rPr>
          <w:rStyle w:val="err"/>
          <w:rFonts w:ascii="Arial" w:hAnsi="Arial" w:cs="Arial"/>
          <w:color w:val="000000" w:themeColor="text1"/>
          <w:sz w:val="24"/>
          <w:szCs w:val="24"/>
        </w:rPr>
        <w:t>Db.alumno</w:t>
      </w:r>
      <w:proofErr w:type="gramEnd"/>
      <w:r>
        <w:rPr>
          <w:rStyle w:val="err"/>
          <w:rFonts w:ascii="Arial" w:hAnsi="Arial" w:cs="Arial"/>
          <w:color w:val="000000" w:themeColor="text1"/>
          <w:sz w:val="24"/>
          <w:szCs w:val="24"/>
        </w:rPr>
        <w:t>.drop</w:t>
      </w:r>
      <w:proofErr w:type="spellEnd"/>
      <w:r>
        <w:rPr>
          <w:rStyle w:val="err"/>
          <w:rFonts w:ascii="Arial" w:hAnsi="Arial" w:cs="Arial"/>
          <w:color w:val="000000" w:themeColor="text1"/>
          <w:sz w:val="24"/>
          <w:szCs w:val="24"/>
        </w:rPr>
        <w:t>()</w:t>
      </w:r>
    </w:p>
    <w:p w14:paraId="19821D16" w14:textId="4A238514" w:rsidR="00AD0F5B" w:rsidRDefault="00AD0F5B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>
        <w:rPr>
          <w:rStyle w:val="err"/>
          <w:rFonts w:ascii="Arial" w:hAnsi="Arial" w:cs="Arial"/>
          <w:color w:val="000000" w:themeColor="text1"/>
          <w:sz w:val="24"/>
          <w:szCs w:val="24"/>
        </w:rPr>
        <w:t>Para eliminar un documento de una colección se realiza así:</w:t>
      </w:r>
    </w:p>
    <w:p w14:paraId="75311310" w14:textId="44C14E46" w:rsidR="00AD0F5B" w:rsidRPr="00AD0F5B" w:rsidRDefault="00AD0F5B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AD0F5B">
        <w:rPr>
          <w:rStyle w:val="err"/>
          <w:rFonts w:ascii="Arial" w:hAnsi="Arial" w:cs="Arial"/>
          <w:color w:val="000000" w:themeColor="text1"/>
          <w:sz w:val="24"/>
          <w:szCs w:val="24"/>
        </w:rPr>
        <w:t>db.numerosprimos</w:t>
      </w:r>
      <w:proofErr w:type="gramEnd"/>
      <w:r w:rsidRPr="00AD0F5B">
        <w:rPr>
          <w:rStyle w:val="err"/>
          <w:rFonts w:ascii="Arial" w:hAnsi="Arial" w:cs="Arial"/>
          <w:color w:val="000000" w:themeColor="text1"/>
          <w:sz w:val="24"/>
          <w:szCs w:val="24"/>
        </w:rPr>
        <w:t>.remove</w:t>
      </w:r>
      <w:proofErr w:type="spellEnd"/>
      <w:r w:rsidRPr="00AD0F5B">
        <w:rPr>
          <w:rStyle w:val="err"/>
          <w:rFonts w:ascii="Arial" w:hAnsi="Arial" w:cs="Arial"/>
          <w:color w:val="000000" w:themeColor="text1"/>
          <w:sz w:val="24"/>
          <w:szCs w:val="24"/>
        </w:rPr>
        <w:t>( {_id:23} )</w:t>
      </w:r>
    </w:p>
    <w:p w14:paraId="3080127A" w14:textId="133A1FF2" w:rsidR="00AD0F5B" w:rsidRPr="00AD0F5B" w:rsidRDefault="00AD0F5B" w:rsidP="00893031">
      <w:pPr>
        <w:rPr>
          <w:rStyle w:val="err"/>
        </w:rPr>
      </w:pPr>
      <w:r w:rsidRPr="00AD0F5B">
        <w:rPr>
          <w:rStyle w:val="err"/>
          <w:rFonts w:ascii="Arial" w:hAnsi="Arial" w:cs="Arial"/>
          <w:color w:val="000000" w:themeColor="text1"/>
          <w:sz w:val="24"/>
          <w:szCs w:val="24"/>
        </w:rPr>
        <w:t>Se borrarán los documentos que cumplen ese criterio de borrado</w:t>
      </w:r>
    </w:p>
    <w:p w14:paraId="5F3C09E5" w14:textId="7F173A2A" w:rsidR="00951EF5" w:rsidRDefault="00951E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1F64E1" w14:textId="79E653D4" w:rsidR="00893031" w:rsidRDefault="00951EF5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/10/2023</w:t>
      </w:r>
    </w:p>
    <w:p w14:paraId="63653B37" w14:textId="2E3BA1CB" w:rsidR="00D222C4" w:rsidRDefault="00D222C4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goDB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</w:p>
    <w:p w14:paraId="51094EDA" w14:textId="77777777" w:rsidR="008F2B6C" w:rsidRDefault="008F2B6C" w:rsidP="00893031">
      <w:pPr>
        <w:rPr>
          <w:rFonts w:ascii="Arial" w:hAnsi="Arial" w:cs="Arial"/>
          <w:sz w:val="24"/>
          <w:szCs w:val="24"/>
        </w:rPr>
      </w:pPr>
    </w:p>
    <w:p w14:paraId="4BA12A17" w14:textId="3873E57D" w:rsidR="00951EF5" w:rsidRDefault="00D222C4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/10/2023</w:t>
      </w:r>
    </w:p>
    <w:p w14:paraId="61FCEB18" w14:textId="20F32E12" w:rsidR="00D222C4" w:rsidRDefault="00D222C4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ciones</w:t>
      </w:r>
    </w:p>
    <w:p w14:paraId="72B456DD" w14:textId="7D024FAC" w:rsidR="00D222C4" w:rsidRDefault="00D222C4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 se dice los documentos que se quieren eliminar y luego el tipo de modificación.</w:t>
      </w:r>
    </w:p>
    <w:p w14:paraId="0681DE27" w14:textId="735D1CE0" w:rsidR="00D222C4" w:rsidRDefault="00D222C4" w:rsidP="0089303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pser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pdate</w:t>
      </w:r>
      <w:proofErr w:type="spellEnd"/>
      <w:r>
        <w:rPr>
          <w:rFonts w:ascii="Arial" w:hAnsi="Arial" w:cs="Arial"/>
          <w:sz w:val="24"/>
          <w:szCs w:val="24"/>
        </w:rPr>
        <w:t xml:space="preserve"> si lo encuentra o </w:t>
      </w:r>
      <w:proofErr w:type="spellStart"/>
      <w:r>
        <w:rPr>
          <w:rFonts w:ascii="Arial" w:hAnsi="Arial" w:cs="Arial"/>
          <w:sz w:val="24"/>
          <w:szCs w:val="24"/>
        </w:rPr>
        <w:t>insert</w:t>
      </w:r>
      <w:proofErr w:type="spellEnd"/>
      <w:r>
        <w:rPr>
          <w:rFonts w:ascii="Arial" w:hAnsi="Arial" w:cs="Arial"/>
          <w:sz w:val="24"/>
          <w:szCs w:val="24"/>
        </w:rPr>
        <w:t xml:space="preserve"> si no</w:t>
      </w:r>
    </w:p>
    <w:p w14:paraId="166C95C8" w14:textId="511F7EC4" w:rsidR="00D222C4" w:rsidRDefault="00D222C4" w:rsidP="0089303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set</w:t>
      </w:r>
      <w:proofErr w:type="spellEnd"/>
      <w:r>
        <w:rPr>
          <w:rFonts w:ascii="Arial" w:hAnsi="Arial" w:cs="Arial"/>
          <w:sz w:val="24"/>
          <w:szCs w:val="24"/>
        </w:rPr>
        <w:t>: eliminar un campo (en mongo se suele utilizar 1 y -1 para verdadero y falso</w:t>
      </w:r>
    </w:p>
    <w:p w14:paraId="647AF33B" w14:textId="77777777" w:rsidR="001B03DB" w:rsidRDefault="001B03DB" w:rsidP="00893031">
      <w:pPr>
        <w:rPr>
          <w:rFonts w:ascii="Arial" w:hAnsi="Arial" w:cs="Arial"/>
          <w:sz w:val="24"/>
          <w:szCs w:val="24"/>
        </w:rPr>
      </w:pPr>
    </w:p>
    <w:p w14:paraId="22DD93B4" w14:textId="7E83CBE7" w:rsidR="001B03DB" w:rsidRDefault="001B03DB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s</w:t>
      </w:r>
    </w:p>
    <w:p w14:paraId="22BE305C" w14:textId="7EAB663F" w:rsidR="001B03DB" w:rsidRDefault="001B03DB" w:rsidP="00893031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ind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 para consultas por defecto</w:t>
      </w:r>
    </w:p>
    <w:p w14:paraId="68B449A6" w14:textId="677A4AD5" w:rsidR="00F118B8" w:rsidRDefault="00F118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95ABF0" w14:textId="7394BBE7" w:rsidR="00F118B8" w:rsidRDefault="00F118B8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7/10/2023</w:t>
      </w:r>
    </w:p>
    <w:p w14:paraId="1FA7B003" w14:textId="5B02A22F" w:rsidR="00F118B8" w:rsidRDefault="00F118B8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ción en mongo</w:t>
      </w:r>
    </w:p>
    <w:p w14:paraId="2A09A763" w14:textId="549C33BB" w:rsidR="00F118B8" w:rsidRDefault="00F118B8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y pipelines para realizar varias operaciones concatenadas (agrupar, ordenar, </w:t>
      </w:r>
      <w:proofErr w:type="spellStart"/>
      <w:r>
        <w:rPr>
          <w:rFonts w:ascii="Arial" w:hAnsi="Arial" w:cs="Arial"/>
          <w:sz w:val="24"/>
          <w:szCs w:val="24"/>
        </w:rPr>
        <w:t>limi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93FF664" w14:textId="0A5689A8" w:rsidR="00F118B8" w:rsidRDefault="00F118B8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dores</w:t>
      </w:r>
    </w:p>
    <w:p w14:paraId="4F1C7F31" w14:textId="4942B4A8" w:rsidR="00F118B8" w:rsidRDefault="00F118B8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ch: para igualdad</w:t>
      </w:r>
    </w:p>
    <w:p w14:paraId="2CCF8291" w14:textId="5B78C3B3" w:rsidR="00F118B8" w:rsidRDefault="00F118B8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: para seleccionar un campo (puede renombrar)</w:t>
      </w:r>
    </w:p>
    <w:p w14:paraId="52693303" w14:textId="2C00EA80" w:rsidR="00F118B8" w:rsidRPr="00893031" w:rsidRDefault="00F118B8" w:rsidP="0089303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oup</w:t>
      </w:r>
      <w:proofErr w:type="spellEnd"/>
      <w:r>
        <w:rPr>
          <w:rFonts w:ascii="Arial" w:hAnsi="Arial" w:cs="Arial"/>
          <w:sz w:val="24"/>
          <w:szCs w:val="24"/>
        </w:rPr>
        <w:t>: para agrupar por un campo</w:t>
      </w:r>
    </w:p>
    <w:sectPr w:rsidR="00F118B8" w:rsidRPr="00893031" w:rsidSect="006A6C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34046"/>
    <w:multiLevelType w:val="hybridMultilevel"/>
    <w:tmpl w:val="71C0705E"/>
    <w:lvl w:ilvl="0" w:tplc="6E00637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31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5D"/>
    <w:rsid w:val="000C1C18"/>
    <w:rsid w:val="001B03DB"/>
    <w:rsid w:val="004B77EC"/>
    <w:rsid w:val="0052075A"/>
    <w:rsid w:val="005B29AA"/>
    <w:rsid w:val="00627489"/>
    <w:rsid w:val="006614CA"/>
    <w:rsid w:val="006A6C31"/>
    <w:rsid w:val="0072225D"/>
    <w:rsid w:val="00893031"/>
    <w:rsid w:val="008F2B6C"/>
    <w:rsid w:val="00951EF5"/>
    <w:rsid w:val="009F2B98"/>
    <w:rsid w:val="00AD0F5B"/>
    <w:rsid w:val="00D222C4"/>
    <w:rsid w:val="00F1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D38DC"/>
  <w15:chartTrackingRefBased/>
  <w15:docId w15:val="{83A1EBB3-93D7-402B-90E3-8C260358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9AA"/>
    <w:pPr>
      <w:ind w:left="720"/>
      <w:contextualSpacing/>
    </w:pPr>
  </w:style>
  <w:style w:type="character" w:customStyle="1" w:styleId="err">
    <w:name w:val="err"/>
    <w:basedOn w:val="DefaultParagraphFont"/>
    <w:rsid w:val="00893031"/>
  </w:style>
  <w:style w:type="character" w:customStyle="1" w:styleId="kc">
    <w:name w:val="kc"/>
    <w:basedOn w:val="DefaultParagraphFont"/>
    <w:rsid w:val="00893031"/>
  </w:style>
  <w:style w:type="character" w:customStyle="1" w:styleId="w">
    <w:name w:val="w"/>
    <w:basedOn w:val="DefaultParagraphFont"/>
    <w:rsid w:val="00893031"/>
  </w:style>
  <w:style w:type="character" w:customStyle="1" w:styleId="p">
    <w:name w:val="p"/>
    <w:basedOn w:val="DefaultParagraphFont"/>
    <w:rsid w:val="00893031"/>
  </w:style>
  <w:style w:type="character" w:customStyle="1" w:styleId="nt">
    <w:name w:val="nt"/>
    <w:basedOn w:val="DefaultParagraphFont"/>
    <w:rsid w:val="00893031"/>
  </w:style>
  <w:style w:type="character" w:customStyle="1" w:styleId="s2">
    <w:name w:val="s2"/>
    <w:basedOn w:val="DefaultParagraphFont"/>
    <w:rsid w:val="00893031"/>
  </w:style>
  <w:style w:type="character" w:customStyle="1" w:styleId="mi">
    <w:name w:val="mi"/>
    <w:basedOn w:val="DefaultParagraphFont"/>
    <w:rsid w:val="00AD0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6EE5-0EA2-42CE-8152-59D22BB3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Benito Sánchez López</dc:creator>
  <cp:keywords/>
  <dc:description/>
  <cp:lastModifiedBy>Julián Benito Sánchez López</cp:lastModifiedBy>
  <cp:revision>6</cp:revision>
  <dcterms:created xsi:type="dcterms:W3CDTF">2023-10-19T14:09:00Z</dcterms:created>
  <dcterms:modified xsi:type="dcterms:W3CDTF">2023-10-27T14:21:00Z</dcterms:modified>
</cp:coreProperties>
</file>